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EF76" w14:textId="231E47C5" w:rsidR="005819E2" w:rsidRDefault="00C94B51" w:rsidP="00171108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0033E" wp14:editId="4B6799EA">
                <wp:simplePos x="0" y="0"/>
                <wp:positionH relativeFrom="column">
                  <wp:posOffset>3661576</wp:posOffset>
                </wp:positionH>
                <wp:positionV relativeFrom="paragraph">
                  <wp:posOffset>250466</wp:posOffset>
                </wp:positionV>
                <wp:extent cx="405516" cy="619760"/>
                <wp:effectExtent l="0" t="0" r="3302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6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34E5" id="Straight Connector 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9.7pt" to="320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D02B" wp14:editId="60887E46">
                <wp:simplePos x="0" y="0"/>
                <wp:positionH relativeFrom="column">
                  <wp:posOffset>3756991</wp:posOffset>
                </wp:positionH>
                <wp:positionV relativeFrom="paragraph">
                  <wp:posOffset>139148</wp:posOffset>
                </wp:positionV>
                <wp:extent cx="675861" cy="278130"/>
                <wp:effectExtent l="0" t="0" r="2921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4B2A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10.95pt" to="349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F71C5" wp14:editId="6F611C38">
                <wp:simplePos x="0" y="0"/>
                <wp:positionH relativeFrom="column">
                  <wp:posOffset>1769165</wp:posOffset>
                </wp:positionH>
                <wp:positionV relativeFrom="paragraph">
                  <wp:posOffset>139148</wp:posOffset>
                </wp:positionV>
                <wp:extent cx="1103906" cy="278295"/>
                <wp:effectExtent l="0" t="0" r="2032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906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A44F6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0.95pt" to="226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68AF7" wp14:editId="7B84738C">
                <wp:simplePos x="0" y="0"/>
                <wp:positionH relativeFrom="column">
                  <wp:posOffset>2516587</wp:posOffset>
                </wp:positionH>
                <wp:positionV relativeFrom="paragraph">
                  <wp:posOffset>250466</wp:posOffset>
                </wp:positionV>
                <wp:extent cx="356759" cy="620202"/>
                <wp:effectExtent l="0" t="0" r="2476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59" cy="62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BE17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9.7pt" to="226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171108">
        <w:rPr>
          <w:lang w:val="en-US"/>
        </w:rPr>
        <w:t>NgModules</w:t>
      </w:r>
      <w:proofErr w:type="spellEnd"/>
    </w:p>
    <w:p w14:paraId="3E167ABC" w14:textId="3BCEEE00" w:rsidR="005819E2" w:rsidRDefault="00C94B51" w:rsidP="005819E2">
      <w:pPr>
        <w:ind w:firstLine="0"/>
        <w:rPr>
          <w:lang w:val="en-US"/>
        </w:rPr>
      </w:pPr>
      <w:r>
        <w:rPr>
          <w:lang w:val="en-US"/>
        </w:rPr>
        <w:tab/>
        <w:t xml:space="preserve">Other </w:t>
      </w:r>
      <w:proofErr w:type="spellStart"/>
      <w:r>
        <w:rPr>
          <w:lang w:val="en-US"/>
        </w:rPr>
        <w:t>NgModule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rvices for DI</w:t>
      </w:r>
    </w:p>
    <w:p w14:paraId="6F16370E" w14:textId="0060BD7C" w:rsidR="005819E2" w:rsidRDefault="005819E2" w:rsidP="005819E2">
      <w:pPr>
        <w:ind w:firstLine="0"/>
        <w:rPr>
          <w:lang w:val="en-US"/>
        </w:rPr>
      </w:pPr>
    </w:p>
    <w:p w14:paraId="53004787" w14:textId="55C66BE3" w:rsidR="005819E2" w:rsidRDefault="00171108" w:rsidP="005819E2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on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mponent</w:t>
      </w:r>
      <w:proofErr w:type="spellEnd"/>
    </w:p>
    <w:p w14:paraId="5B93AF4F" w14:textId="72EF2C8E" w:rsidR="00C94B51" w:rsidRDefault="00C94B51" w:rsidP="00C94B51">
      <w:pPr>
        <w:spacing w:after="0"/>
        <w:ind w:firstLine="0"/>
        <w:rPr>
          <w:lang w:val="en-US"/>
        </w:rPr>
      </w:pPr>
      <w:r w:rsidRPr="0017110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3A94AA" wp14:editId="2351AE95">
            <wp:simplePos x="0" y="0"/>
            <wp:positionH relativeFrom="column">
              <wp:posOffset>854710</wp:posOffset>
            </wp:positionH>
            <wp:positionV relativeFrom="paragraph">
              <wp:posOffset>869315</wp:posOffset>
            </wp:positionV>
            <wp:extent cx="5022850" cy="164655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108">
        <w:rPr>
          <w:lang w:val="en-US"/>
        </w:rPr>
        <w:t xml:space="preserve">Every application has a </w:t>
      </w:r>
      <w:r w:rsidR="00171108">
        <w:rPr>
          <w:b/>
          <w:bCs/>
          <w:lang w:val="en-US"/>
        </w:rPr>
        <w:t xml:space="preserve">Root Module </w:t>
      </w:r>
      <w:r w:rsidR="00171108">
        <w:rPr>
          <w:lang w:val="en-US"/>
        </w:rPr>
        <w:t xml:space="preserve">that </w:t>
      </w:r>
      <w:r w:rsidR="00171108" w:rsidRPr="00171108">
        <w:rPr>
          <w:lang w:val="en-US"/>
        </w:rPr>
        <w:t>enables bootstrapping, and typically has many more feature modules.</w:t>
      </w:r>
      <w:r w:rsidR="00C61651" w:rsidRPr="00C61651">
        <w:rPr>
          <w:lang w:val="en-US"/>
        </w:rPr>
        <w:t xml:space="preserve"> A </w:t>
      </w:r>
      <w:proofErr w:type="spellStart"/>
      <w:r w:rsidR="00C61651" w:rsidRPr="00C61651">
        <w:rPr>
          <w:lang w:val="en-US"/>
        </w:rPr>
        <w:t>NgModule</w:t>
      </w:r>
      <w:proofErr w:type="spellEnd"/>
      <w:r w:rsidR="00C61651" w:rsidRPr="00C61651">
        <w:rPr>
          <w:lang w:val="en-US"/>
        </w:rPr>
        <w:t xml:space="preserve"> can associate its components with related code, such as services, to form functional units.</w:t>
      </w:r>
      <w:r w:rsidR="00AE4FAC">
        <w:rPr>
          <w:lang w:val="en-US"/>
        </w:rPr>
        <w:t xml:space="preserve"> </w:t>
      </w:r>
      <w:proofErr w:type="spellStart"/>
      <w:r w:rsidR="00AE4FAC">
        <w:rPr>
          <w:lang w:val="en-US"/>
        </w:rPr>
        <w:t>NgModules</w:t>
      </w:r>
      <w:proofErr w:type="spellEnd"/>
      <w:r w:rsidR="00AE4FAC">
        <w:rPr>
          <w:lang w:val="en-US"/>
        </w:rPr>
        <w:t xml:space="preserve"> are loaded by lazy-loading.</w:t>
      </w:r>
      <w:r>
        <w:rPr>
          <w:lang w:val="en-US"/>
        </w:rPr>
        <w:t xml:space="preserve"> </w:t>
      </w:r>
    </w:p>
    <w:p w14:paraId="6C768DBD" w14:textId="2F1A6C84" w:rsidR="00C94B51" w:rsidRDefault="001619E8" w:rsidP="00C94B51">
      <w:pPr>
        <w:spacing w:after="0"/>
        <w:ind w:firstLine="0"/>
        <w:rPr>
          <w:lang w:val="en-US"/>
        </w:rPr>
      </w:pPr>
      <w:r>
        <w:rPr>
          <w:lang w:val="en-US"/>
        </w:rPr>
        <w:t>Main file:</w:t>
      </w:r>
    </w:p>
    <w:p w14:paraId="3AC1B0C3" w14:textId="0EB8A313" w:rsidR="005819E2" w:rsidRDefault="008A0949" w:rsidP="005819E2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54BE95" wp14:editId="76C54863">
                <wp:simplePos x="0" y="0"/>
                <wp:positionH relativeFrom="column">
                  <wp:posOffset>509905</wp:posOffset>
                </wp:positionH>
                <wp:positionV relativeFrom="paragraph">
                  <wp:posOffset>1963420</wp:posOffset>
                </wp:positionV>
                <wp:extent cx="5812790" cy="5487670"/>
                <wp:effectExtent l="0" t="0" r="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5487670"/>
                          <a:chOff x="0" y="0"/>
                          <a:chExt cx="5812790" cy="54876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790" cy="548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46" y="2995246"/>
                            <a:ext cx="3192681" cy="63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43C5" w14:textId="2BA2045D" w:rsidR="008A0949" w:rsidRPr="008A0949" w:rsidRDefault="008A0949" w:rsidP="008A0949">
                              <w:pPr>
                                <w:ind w:firstLine="0"/>
                                <w:rPr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8A0949"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>In Components you can add other components in `imports: ` (not in `declarations: `)</w:t>
                              </w:r>
                              <w:r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 xml:space="preserve"> if imported component is standalone (standalone: true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>,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4BE95" id="Group 26" o:spid="_x0000_s1026" style="position:absolute;margin-left:40.15pt;margin-top:154.6pt;width:457.7pt;height:432.1pt;z-index:251686912" coordsize="58127,5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8127;height:5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618;top:29952;width:31927;height: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B7D43C5" w14:textId="2BA2045D" w:rsidR="008A0949" w:rsidRPr="008A0949" w:rsidRDefault="008A0949" w:rsidP="008A0949">
                        <w:pPr>
                          <w:ind w:firstLine="0"/>
                          <w:rPr>
                            <w:sz w:val="22"/>
                            <w:szCs w:val="20"/>
                            <w:lang w:val="en-US"/>
                          </w:rPr>
                        </w:pPr>
                        <w:r w:rsidRPr="008A0949">
                          <w:rPr>
                            <w:sz w:val="22"/>
                            <w:szCs w:val="20"/>
                            <w:lang w:val="en-US"/>
                          </w:rPr>
                          <w:t>In Components you can add other components in `imports: ` (not in `declarations: `)</w:t>
                        </w:r>
                        <w:r>
                          <w:rPr>
                            <w:sz w:val="22"/>
                            <w:szCs w:val="20"/>
                            <w:lang w:val="en-US"/>
                          </w:rPr>
                          <w:t xml:space="preserve"> if imported component is standalone (standalone: true</w:t>
                        </w:r>
                        <w:proofErr w:type="gramStart"/>
                        <w:r>
                          <w:rPr>
                            <w:sz w:val="22"/>
                            <w:szCs w:val="20"/>
                            <w:lang w:val="en-US"/>
                          </w:rPr>
                          <w:t>, )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71108">
        <w:rPr>
          <w:lang w:val="en-US"/>
        </w:rPr>
        <w:t>Root Module:</w:t>
      </w:r>
    </w:p>
    <w:p w14:paraId="4EB5D9EC" w14:textId="77777777" w:rsidR="008A0949" w:rsidRDefault="008A0949" w:rsidP="005819E2">
      <w:pPr>
        <w:ind w:firstLine="0"/>
        <w:rPr>
          <w:lang w:val="en-US"/>
        </w:rPr>
      </w:pPr>
    </w:p>
    <w:p w14:paraId="279A9058" w14:textId="531B05AF" w:rsidR="005819E2" w:rsidRDefault="00C94B51" w:rsidP="005819E2">
      <w:pPr>
        <w:ind w:firstLine="0"/>
        <w:rPr>
          <w:lang w:val="en-US"/>
        </w:rPr>
      </w:pPr>
      <w:r>
        <w:rPr>
          <w:lang w:val="en-US"/>
        </w:rPr>
        <w:lastRenderedPageBreak/>
        <w:t>In provider you can enter services for DI (</w:t>
      </w:r>
      <w:r w:rsidR="00DD0358">
        <w:rPr>
          <w:lang w:val="en-US"/>
        </w:rPr>
        <w:t>remember about imports)</w:t>
      </w:r>
    </w:p>
    <w:p w14:paraId="080D4604" w14:textId="739A58D3" w:rsidR="001619E8" w:rsidRDefault="00DD0358" w:rsidP="005819E2">
      <w:pPr>
        <w:ind w:firstLine="0"/>
        <w:rPr>
          <w:lang w:val="en-US"/>
        </w:rPr>
      </w:pPr>
      <w:r w:rsidRPr="00C6165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A73A38" wp14:editId="07BB0FBD">
            <wp:simplePos x="0" y="0"/>
            <wp:positionH relativeFrom="column">
              <wp:posOffset>1670050</wp:posOffset>
            </wp:positionH>
            <wp:positionV relativeFrom="paragraph">
              <wp:posOffset>476250</wp:posOffset>
            </wp:positionV>
            <wp:extent cx="3875405" cy="10985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1">
        <w:rPr>
          <w:lang w:val="en-US"/>
        </w:rPr>
        <w:t xml:space="preserve">Root module has rout </w:t>
      </w:r>
      <w:proofErr w:type="spellStart"/>
      <w:r w:rsidR="00C61651">
        <w:rPr>
          <w:lang w:val="en-US"/>
        </w:rPr>
        <w:t>ngModule</w:t>
      </w:r>
      <w:proofErr w:type="spellEnd"/>
      <w:r w:rsidR="00C61651">
        <w:rPr>
          <w:lang w:val="en-US"/>
        </w:rPr>
        <w:t xml:space="preserve"> named </w:t>
      </w:r>
      <w:proofErr w:type="spellStart"/>
      <w:r w:rsidR="00C61651">
        <w:rPr>
          <w:lang w:val="en-US"/>
        </w:rPr>
        <w:t>AppRoutingModule</w:t>
      </w:r>
      <w:proofErr w:type="spellEnd"/>
      <w:r w:rsidR="00C61651">
        <w:rPr>
          <w:lang w:val="en-US"/>
        </w:rPr>
        <w:t xml:space="preserve"> and components. App Component has </w:t>
      </w:r>
    </w:p>
    <w:p w14:paraId="20307B5A" w14:textId="638800FA" w:rsidR="00DD0358" w:rsidRPr="00C61651" w:rsidRDefault="00DD0358" w:rsidP="005819E2">
      <w:pPr>
        <w:ind w:firstLine="0"/>
        <w:rPr>
          <w:lang w:val="en-US"/>
        </w:rPr>
      </w:pPr>
    </w:p>
    <w:p w14:paraId="556D935A" w14:textId="4540B0C6" w:rsidR="00C61651" w:rsidRDefault="00C61651" w:rsidP="005819E2">
      <w:pPr>
        <w:ind w:firstLine="0"/>
        <w:rPr>
          <w:lang w:val="en-US"/>
        </w:rPr>
      </w:pPr>
      <w:r w:rsidRPr="00C6165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61715D" wp14:editId="2E577B16">
            <wp:simplePos x="0" y="0"/>
            <wp:positionH relativeFrom="column">
              <wp:posOffset>895350</wp:posOffset>
            </wp:positionH>
            <wp:positionV relativeFrom="paragraph">
              <wp:posOffset>476885</wp:posOffset>
            </wp:positionV>
            <wp:extent cx="5272405" cy="294005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-navigation-bar is a component, router-outlet is a directive from</w:t>
      </w:r>
      <w:r w:rsidRPr="00C61651">
        <w:rPr>
          <w:color w:val="385623" w:themeColor="accent6" w:themeShade="80"/>
          <w:lang w:val="en-US"/>
        </w:rPr>
        <w:t xml:space="preserve"> </w:t>
      </w:r>
      <w:proofErr w:type="spellStart"/>
      <w:r w:rsidRPr="00C61651">
        <w:rPr>
          <w:color w:val="385623" w:themeColor="accent6" w:themeShade="80"/>
          <w:lang w:val="en-US"/>
        </w:rPr>
        <w:t>RouterModule</w:t>
      </w:r>
      <w:proofErr w:type="spellEnd"/>
      <w:r w:rsidRPr="00C61651">
        <w:rPr>
          <w:lang w:val="en-US"/>
        </w:rPr>
        <w:t xml:space="preserve">, that is imported in </w:t>
      </w:r>
      <w:proofErr w:type="spellStart"/>
      <w:r w:rsidRPr="00C61651">
        <w:rPr>
          <w:lang w:val="en-US"/>
        </w:rPr>
        <w:t>AppRoutingModule</w:t>
      </w:r>
      <w:proofErr w:type="spellEnd"/>
      <w:r>
        <w:rPr>
          <w:lang w:val="en-US"/>
        </w:rPr>
        <w:t>:</w:t>
      </w:r>
    </w:p>
    <w:p w14:paraId="1182F7E3" w14:textId="7A9377E3" w:rsidR="00C61651" w:rsidRDefault="00C61651" w:rsidP="005819E2">
      <w:pPr>
        <w:ind w:firstLine="0"/>
        <w:rPr>
          <w:lang w:val="en-US"/>
        </w:rPr>
      </w:pPr>
    </w:p>
    <w:p w14:paraId="274ACFAB" w14:textId="40EA6821" w:rsidR="005819E2" w:rsidRDefault="00C61651" w:rsidP="00C61651">
      <w:pPr>
        <w:ind w:left="567" w:firstLine="0"/>
        <w:rPr>
          <w:lang w:val="en-US"/>
        </w:rPr>
      </w:pPr>
      <w:r w:rsidRPr="00C61651">
        <w:rPr>
          <w:lang w:val="en-US"/>
        </w:rPr>
        <w:t>The decorators like @</w:t>
      </w:r>
      <w:proofErr w:type="gramStart"/>
      <w:r w:rsidRPr="00C61651">
        <w:rPr>
          <w:lang w:val="en-US"/>
        </w:rPr>
        <w:t>Component(</w:t>
      </w:r>
      <w:proofErr w:type="gramEnd"/>
      <w:r w:rsidRPr="00C61651">
        <w:rPr>
          <w:lang w:val="en-US"/>
        </w:rPr>
        <w:t xml:space="preserve">) </w:t>
      </w:r>
      <w:r>
        <w:rPr>
          <w:lang w:val="en-US"/>
        </w:rPr>
        <w:t xml:space="preserve">determine </w:t>
      </w:r>
      <w:r w:rsidR="00DC1CF0">
        <w:rPr>
          <w:lang w:val="en-US"/>
        </w:rPr>
        <w:t xml:space="preserve">the type of file. Decorators allow to </w:t>
      </w:r>
      <w:r w:rsidR="00DC1CF0" w:rsidRPr="00DC1CF0">
        <w:rPr>
          <w:lang w:val="en-US"/>
        </w:rPr>
        <w:t>attach specific kinds of metadata to classes, so that the system knows what those classes mean and how they should work.</w:t>
      </w:r>
    </w:p>
    <w:p w14:paraId="0C2E176A" w14:textId="2A068FC2" w:rsidR="00DC1CF0" w:rsidRPr="008A0949" w:rsidRDefault="00D61112" w:rsidP="00C61651">
      <w:pPr>
        <w:ind w:left="567" w:firstLine="0"/>
        <w:rPr>
          <w:lang w:val="en-US"/>
        </w:rPr>
      </w:pPr>
      <w:r w:rsidRPr="00D61112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84208B6" wp14:editId="6D19C206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6391275" cy="37338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aptop component:</w:t>
      </w:r>
    </w:p>
    <w:p w14:paraId="2619A2EF" w14:textId="77777777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D611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ptopsComponent</w:t>
      </w:r>
      <w:proofErr w:type="spellEnd"/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1F20FD2" w14:textId="11DBEC7F" w:rsidR="00DC1CF0" w:rsidRDefault="00D61112" w:rsidP="00C61651">
      <w:pPr>
        <w:ind w:left="567" w:firstLine="0"/>
        <w:rPr>
          <w:lang w:val="en-US"/>
        </w:rPr>
      </w:pPr>
      <w:r>
        <w:rPr>
          <w:lang w:val="en-US"/>
        </w:rPr>
        <w:t>allows to do import and use class methods:</w:t>
      </w:r>
    </w:p>
    <w:p w14:paraId="1979B83D" w14:textId="77777777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D611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ptopsComponent</w:t>
      </w:r>
      <w:proofErr w:type="spellEnd"/>
      <w:proofErr w:type="gramEnd"/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D611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/laptops/</w:t>
      </w:r>
      <w:proofErr w:type="spellStart"/>
      <w:r w:rsidRPr="00D611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ptops.component</w:t>
      </w:r>
      <w:proofErr w:type="spellEnd"/>
      <w:r w:rsidRPr="00D61112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1EC852" w14:textId="567AC18F" w:rsidR="00D61112" w:rsidRDefault="00D61112" w:rsidP="00C61651">
      <w:pPr>
        <w:ind w:left="567" w:firstLine="0"/>
        <w:rPr>
          <w:lang w:val="en-US"/>
        </w:rPr>
      </w:pPr>
      <w:r>
        <w:rPr>
          <w:lang w:val="en-US"/>
        </w:rPr>
        <w:t xml:space="preserve">Injection the </w:t>
      </w:r>
      <w:proofErr w:type="spellStart"/>
      <w:r>
        <w:rPr>
          <w:lang w:val="en-US"/>
        </w:rPr>
        <w:t>laptopService</w:t>
      </w:r>
      <w:proofErr w:type="spellEnd"/>
      <w:r>
        <w:rPr>
          <w:lang w:val="en-US"/>
        </w:rPr>
        <w:t>:</w:t>
      </w:r>
    </w:p>
    <w:p w14:paraId="3AD56AF2" w14:textId="450153AE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D61112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laptopService</w:t>
      </w:r>
      <w:proofErr w:type="spellEnd"/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D611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ptopService</w:t>
      </w:r>
      <w:proofErr w:type="spellEnd"/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E607054" w14:textId="5EF409A2" w:rsidR="00D61112" w:rsidRDefault="00D61112" w:rsidP="00C61651">
      <w:pPr>
        <w:ind w:left="567" w:firstLine="0"/>
        <w:rPr>
          <w:lang w:val="en-US"/>
        </w:rPr>
      </w:pPr>
      <w:r w:rsidRPr="00D6111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CDE7578" wp14:editId="10354184">
            <wp:simplePos x="0" y="0"/>
            <wp:positionH relativeFrom="column">
              <wp:posOffset>1935480</wp:posOffset>
            </wp:positionH>
            <wp:positionV relativeFrom="paragraph">
              <wp:posOffset>236855</wp:posOffset>
            </wp:positionV>
            <wp:extent cx="3048000" cy="16459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Laptop:</w:t>
      </w:r>
    </w:p>
    <w:p w14:paraId="13A26680" w14:textId="45332B48" w:rsidR="00D61112" w:rsidRPr="00DC1CF0" w:rsidRDefault="00D61112" w:rsidP="00C61651">
      <w:pPr>
        <w:ind w:left="567" w:firstLine="0"/>
        <w:rPr>
          <w:lang w:val="en-US"/>
        </w:rPr>
      </w:pPr>
    </w:p>
    <w:p w14:paraId="65E64FF0" w14:textId="1717670B" w:rsidR="00D61112" w:rsidRDefault="00D61112" w:rsidP="005819E2">
      <w:pPr>
        <w:ind w:firstLine="0"/>
        <w:rPr>
          <w:lang w:val="en-US"/>
        </w:rPr>
      </w:pPr>
      <w:proofErr w:type="spellStart"/>
      <w:r>
        <w:rPr>
          <w:lang w:val="en-US"/>
        </w:rPr>
        <w:t>laptopService</w:t>
      </w:r>
      <w:proofErr w:type="spellEnd"/>
      <w:r>
        <w:rPr>
          <w:lang w:val="en-US"/>
        </w:rPr>
        <w:t xml:space="preserve">: Services has decorator </w:t>
      </w:r>
      <w:r w:rsidR="007811A9">
        <w:rPr>
          <w:lang w:val="en-US"/>
        </w:rPr>
        <w:t>@Injectable for Dependency Injection</w:t>
      </w:r>
    </w:p>
    <w:p w14:paraId="47335CE8" w14:textId="2C3D03BF" w:rsidR="00D61112" w:rsidRDefault="00D61112" w:rsidP="005819E2">
      <w:pPr>
        <w:ind w:firstLine="0"/>
        <w:rPr>
          <w:lang w:val="en-US"/>
        </w:rPr>
      </w:pPr>
      <w:r w:rsidRPr="00D61112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BC56E95" wp14:editId="661F16A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5923915"/>
            <wp:effectExtent l="0" t="0" r="254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89EF" w14:textId="77AF0C6E" w:rsidR="005819E2" w:rsidRDefault="007811A9" w:rsidP="005819E2">
      <w:pPr>
        <w:ind w:firstLine="0"/>
        <w:rPr>
          <w:lang w:val="en-US"/>
        </w:rPr>
      </w:pPr>
      <w:r w:rsidRPr="007811A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846C7C" wp14:editId="51B408BC">
            <wp:simplePos x="0" y="0"/>
            <wp:positionH relativeFrom="column">
              <wp:posOffset>1363980</wp:posOffset>
            </wp:positionH>
            <wp:positionV relativeFrom="paragraph">
              <wp:posOffset>411480</wp:posOffset>
            </wp:positionV>
            <wp:extent cx="4084674" cy="1745131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laptops.component.html represents laptops (declared in the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file) using directive *</w:t>
      </w:r>
      <w:proofErr w:type="spellStart"/>
      <w:r>
        <w:rPr>
          <w:lang w:val="en-US"/>
        </w:rPr>
        <w:t>ngFor</w:t>
      </w:r>
      <w:proofErr w:type="spellEnd"/>
      <w:r>
        <w:rPr>
          <w:lang w:val="en-US"/>
        </w:rPr>
        <w:t xml:space="preserve"> and represents each laptop as app-laptop-card component:</w:t>
      </w:r>
    </w:p>
    <w:p w14:paraId="0DF13DFB" w14:textId="716C80C1" w:rsidR="007811A9" w:rsidRDefault="007811A9" w:rsidP="005819E2">
      <w:pPr>
        <w:ind w:firstLine="0"/>
        <w:rPr>
          <w:lang w:val="en-US"/>
        </w:rPr>
      </w:pPr>
    </w:p>
    <w:p w14:paraId="325B0E65" w14:textId="0DE9144F" w:rsidR="005819E2" w:rsidRDefault="00AE4FAC" w:rsidP="005819E2">
      <w:pPr>
        <w:ind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B4EB3E" wp14:editId="02C003D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645910" cy="3380105"/>
            <wp:effectExtent l="0" t="0" r="2540" b="0"/>
            <wp:wrapTopAndBottom/>
            <wp:docPr id="16" name="Picture 1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1A9">
        <w:rPr>
          <w:lang w:val="en-US"/>
        </w:rPr>
        <w:t>(class</w:t>
      </w:r>
      <w:proofErr w:type="gramStart"/>
      <w:r w:rsidR="007811A9">
        <w:rPr>
          <w:lang w:val="en-US"/>
        </w:rPr>
        <w:t>=”results</w:t>
      </w:r>
      <w:proofErr w:type="gramEnd"/>
      <w:r w:rsidR="007811A9">
        <w:rPr>
          <w:lang w:val="en-US"/>
        </w:rPr>
        <w:t xml:space="preserve">” is </w:t>
      </w:r>
      <w:proofErr w:type="spellStart"/>
      <w:r w:rsidR="007811A9">
        <w:rPr>
          <w:lang w:val="en-US"/>
        </w:rPr>
        <w:t>css</w:t>
      </w:r>
      <w:proofErr w:type="spellEnd"/>
      <w:r w:rsidR="007811A9">
        <w:rPr>
          <w:lang w:val="en-US"/>
        </w:rPr>
        <w:t xml:space="preserve"> class)</w:t>
      </w:r>
      <w:r w:rsidRPr="00AE4FAC">
        <w:rPr>
          <w:lang w:val="en-US"/>
        </w:rPr>
        <w:t xml:space="preserve"> </w:t>
      </w:r>
    </w:p>
    <w:p w14:paraId="1432A323" w14:textId="23F9FBF7" w:rsidR="007811A9" w:rsidRDefault="007811A9" w:rsidP="005819E2">
      <w:pPr>
        <w:ind w:firstLine="0"/>
        <w:rPr>
          <w:lang w:val="en-US"/>
        </w:rPr>
      </w:pPr>
    </w:p>
    <w:p w14:paraId="1CC46327" w14:textId="18325734" w:rsidR="00ED5BAE" w:rsidRDefault="00ED5BAE" w:rsidP="00ED5BAE">
      <w:pPr>
        <w:ind w:firstLine="0"/>
        <w:rPr>
          <w:lang w:val="en-US"/>
        </w:rPr>
      </w:pPr>
      <w:r>
        <w:rPr>
          <w:lang w:val="en-US"/>
        </w:rPr>
        <w:t xml:space="preserve">How to </w:t>
      </w:r>
      <w:r w:rsidR="00CA4457">
        <w:rPr>
          <w:lang w:val="en-US"/>
        </w:rPr>
        <w:t xml:space="preserve">create and </w:t>
      </w:r>
      <w:r>
        <w:rPr>
          <w:lang w:val="en-US"/>
        </w:rPr>
        <w:t>run angular app:</w:t>
      </w:r>
    </w:p>
    <w:p w14:paraId="4E9F1310" w14:textId="38EC6EEA" w:rsidR="005819E2" w:rsidRPr="00CA4457" w:rsidRDefault="00CA4457" w:rsidP="00CA4457">
      <w:pPr>
        <w:ind w:firstLine="0"/>
        <w:rPr>
          <w:lang w:val="en-US"/>
        </w:rPr>
      </w:pPr>
      <w:r w:rsidRPr="00CA4457">
        <w:rPr>
          <w:lang w:val="en-US"/>
        </w:rPr>
        <w:t xml:space="preserve">&gt; ng new </w:t>
      </w:r>
      <w:r w:rsidR="00DD0358">
        <w:rPr>
          <w:lang w:val="en-US"/>
        </w:rPr>
        <w:t>App-name</w:t>
      </w:r>
    </w:p>
    <w:p w14:paraId="193F5953" w14:textId="20C862F8" w:rsidR="00CA4457" w:rsidRPr="00CA4457" w:rsidRDefault="00CA4457" w:rsidP="00CA4457">
      <w:pPr>
        <w:ind w:firstLine="0"/>
        <w:rPr>
          <w:lang w:val="en-US"/>
        </w:rPr>
      </w:pPr>
      <w:r>
        <w:rPr>
          <w:lang w:val="en-US"/>
        </w:rPr>
        <w:t xml:space="preserve">&gt; cd </w:t>
      </w:r>
      <w:r w:rsidR="00DD0358">
        <w:rPr>
          <w:lang w:val="en-US"/>
        </w:rPr>
        <w:t>App-name</w:t>
      </w:r>
    </w:p>
    <w:p w14:paraId="0D6695CA" w14:textId="689400F6" w:rsidR="005819E2" w:rsidRDefault="00CA4457" w:rsidP="005819E2">
      <w:pPr>
        <w:ind w:firstLine="0"/>
        <w:rPr>
          <w:lang w:val="en-US"/>
        </w:rPr>
      </w:pPr>
      <w:r>
        <w:rPr>
          <w:lang w:val="en-US"/>
        </w:rPr>
        <w:t xml:space="preserve">&gt; ng </w:t>
      </w:r>
      <w:proofErr w:type="gramStart"/>
      <w:r>
        <w:rPr>
          <w:lang w:val="en-US"/>
        </w:rPr>
        <w:t>serve</w:t>
      </w:r>
      <w:proofErr w:type="gramEnd"/>
      <w:r>
        <w:rPr>
          <w:lang w:val="en-US"/>
        </w:rPr>
        <w:t xml:space="preserve"> </w:t>
      </w:r>
      <w:r w:rsidR="00DD0358">
        <w:rPr>
          <w:lang w:val="en-US"/>
        </w:rPr>
        <w:t>--open</w:t>
      </w:r>
    </w:p>
    <w:p w14:paraId="5696F72F" w14:textId="0AEB4314" w:rsidR="00CA4457" w:rsidRPr="00CA4457" w:rsidRDefault="00CA4457" w:rsidP="00CA4457">
      <w:pPr>
        <w:spacing w:before="120" w:after="120"/>
        <w:ind w:left="240" w:right="240" w:firstLine="0"/>
        <w:rPr>
          <w:rFonts w:ascii="Roboto" w:eastAsia="Times New Roman" w:hAnsi="Roboto" w:cs="Times New Roman"/>
          <w:color w:val="444444"/>
          <w:szCs w:val="24"/>
          <w:lang w:val="en-US"/>
        </w:rPr>
      </w:pP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The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ng serve</w:t>
      </w: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 command:</w:t>
      </w:r>
    </w:p>
    <w:p w14:paraId="7895A4DB" w14:textId="77777777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Builds the application</w:t>
      </w:r>
    </w:p>
    <w:p w14:paraId="1FE25D25" w14:textId="77777777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Starts the development server</w:t>
      </w:r>
    </w:p>
    <w:p w14:paraId="4A1C2A62" w14:textId="13CE6D18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Watches the source files</w:t>
      </w:r>
    </w:p>
    <w:p w14:paraId="3592D88E" w14:textId="74F5B55D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Rebuilds the application as you make changes</w:t>
      </w:r>
    </w:p>
    <w:p w14:paraId="5D8A8917" w14:textId="5E366131" w:rsidR="00CA4457" w:rsidRPr="00CA4457" w:rsidRDefault="00CA4457" w:rsidP="00CA4457">
      <w:pPr>
        <w:spacing w:before="120" w:after="120"/>
        <w:ind w:left="240" w:right="240" w:firstLine="0"/>
        <w:rPr>
          <w:rFonts w:ascii="Roboto" w:eastAsia="Times New Roman" w:hAnsi="Roboto" w:cs="Times New Roman"/>
          <w:color w:val="444444"/>
          <w:szCs w:val="24"/>
          <w:lang w:val="en-US"/>
        </w:rPr>
      </w:pP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The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--open</w:t>
      </w: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 flag opens a browser to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http://localhost:4200</w:t>
      </w:r>
    </w:p>
    <w:p w14:paraId="48848ED1" w14:textId="78F6D49F" w:rsidR="005819E2" w:rsidRDefault="00DD0358" w:rsidP="005819E2">
      <w:pPr>
        <w:ind w:firstLine="0"/>
        <w:rPr>
          <w:lang w:val="en-US"/>
        </w:rPr>
      </w:pPr>
      <w:r>
        <w:rPr>
          <w:lang w:val="en-US"/>
        </w:rPr>
        <w:t>Create a component:</w:t>
      </w:r>
    </w:p>
    <w:p w14:paraId="753F0F49" w14:textId="1AD94EAF" w:rsidR="00DD0358" w:rsidRPr="00DD0358" w:rsidRDefault="00DD0358" w:rsidP="005819E2">
      <w:pPr>
        <w:ind w:firstLine="0"/>
        <w:rPr>
          <w:lang w:val="en-US"/>
        </w:rPr>
      </w:pPr>
      <w:r>
        <w:rPr>
          <w:lang w:val="en-US"/>
        </w:rPr>
        <w:t xml:space="preserve">&gt; ng generate compone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 --</w:t>
      </w:r>
      <w:proofErr w:type="gramEnd"/>
      <w:r>
        <w:rPr>
          <w:lang w:val="en-US"/>
        </w:rPr>
        <w:t>skip-tests || --inline-template }</w:t>
      </w:r>
    </w:p>
    <w:p w14:paraId="24B15D65" w14:textId="10F5CE4A" w:rsidR="00F1378F" w:rsidRDefault="00DD0358" w:rsidP="005819E2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1152E5" wp14:editId="1B6120E2">
                <wp:simplePos x="0" y="0"/>
                <wp:positionH relativeFrom="column">
                  <wp:posOffset>3892550</wp:posOffset>
                </wp:positionH>
                <wp:positionV relativeFrom="paragraph">
                  <wp:posOffset>180975</wp:posOffset>
                </wp:positionV>
                <wp:extent cx="2105025" cy="1962150"/>
                <wp:effectExtent l="0" t="0" r="952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62150"/>
                          <a:chOff x="0" y="0"/>
                          <a:chExt cx="2105025" cy="196215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797051"/>
                            <a:ext cx="210502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BBED8D" w14:textId="5E292372" w:rsidR="00DD0358" w:rsidRPr="0074147E" w:rsidRDefault="00DD0358" w:rsidP="00DD0358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D9209D">
                                <w:fldChar w:fldCharType="begin"/>
                              </w:r>
                              <w:r w:rsidR="00D9209D">
                                <w:instrText xml:space="preserve"> SEQ Figure \* ARABIC </w:instrText>
                              </w:r>
                              <w:r w:rsidR="00D9209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9209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Rou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152E5" id="Group 22" o:spid="_x0000_s1029" style="position:absolute;margin-left:306.5pt;margin-top:14.25pt;width:165.75pt;height:154.5pt;z-index:251681792;mso-width-relative:margin;mso-height-relative:margin" coordsize="21050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">
                <v:shape id="Picture 20" o:spid="_x0000_s1030" type="#_x0000_t75" style="position:absolute;width:2105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">
                  <v:imagedata r:id="rId17" o:title=""/>
                </v:shape>
                <v:shape id="Text Box 21" o:spid="_x0000_s1031" type="#_x0000_t202" style="position:absolute;top:17970;width:2105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6BBED8D" w14:textId="5E292372" w:rsidR="00DD0358" w:rsidRPr="0074147E" w:rsidRDefault="00DD0358" w:rsidP="00DD0358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 w:rsidR="00D9209D">
                          <w:fldChar w:fldCharType="begin"/>
                        </w:r>
                        <w:r w:rsidR="00D9209D">
                          <w:instrText xml:space="preserve"> SEQ Figure \* ARABIC </w:instrText>
                        </w:r>
                        <w:r w:rsidR="00D9209D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9209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Route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US"/>
        </w:rPr>
        <w:t>Service/interface:</w:t>
      </w:r>
    </w:p>
    <w:p w14:paraId="192E8758" w14:textId="48B19FB2" w:rsidR="00DD0358" w:rsidRPr="00DD0358" w:rsidRDefault="00DD0358" w:rsidP="005819E2">
      <w:pPr>
        <w:ind w:firstLine="0"/>
        <w:rPr>
          <w:i/>
          <w:iCs/>
          <w:lang w:val="en-US"/>
        </w:rPr>
      </w:pPr>
      <w:r>
        <w:rPr>
          <w:lang w:val="en-US"/>
        </w:rPr>
        <w:t xml:space="preserve">&gt;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service </w:t>
      </w:r>
      <w:r>
        <w:rPr>
          <w:i/>
          <w:iCs/>
          <w:lang w:val="en-US"/>
        </w:rPr>
        <w:t>name</w:t>
      </w:r>
    </w:p>
    <w:p w14:paraId="7EFE6B93" w14:textId="18A5BEBD" w:rsidR="00DD0358" w:rsidRPr="00DD0358" w:rsidRDefault="00DD0358" w:rsidP="00DD0358">
      <w:pPr>
        <w:ind w:firstLine="0"/>
        <w:rPr>
          <w:i/>
          <w:iCs/>
          <w:lang w:val="en-US"/>
        </w:rPr>
      </w:pPr>
      <w:r>
        <w:rPr>
          <w:lang w:val="en-US"/>
        </w:rPr>
        <w:t xml:space="preserve">&gt;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interface </w:t>
      </w:r>
      <w:r>
        <w:rPr>
          <w:i/>
          <w:iCs/>
          <w:lang w:val="en-US"/>
        </w:rPr>
        <w:t>name</w:t>
      </w:r>
    </w:p>
    <w:p w14:paraId="3E4013DB" w14:textId="57592E7D" w:rsidR="00F1378F" w:rsidRDefault="00F1378F" w:rsidP="005819E2">
      <w:pPr>
        <w:ind w:firstLine="0"/>
        <w:rPr>
          <w:lang w:val="en-US"/>
        </w:rPr>
      </w:pPr>
    </w:p>
    <w:p w14:paraId="1E144740" w14:textId="6AEA4E2D" w:rsidR="00DD0358" w:rsidRDefault="00DD0358" w:rsidP="005819E2">
      <w:pPr>
        <w:ind w:firstLine="0"/>
        <w:rPr>
          <w:lang w:val="en-US"/>
        </w:rPr>
      </w:pPr>
    </w:p>
    <w:p w14:paraId="1DF51E85" w14:textId="5FA0A7B6" w:rsidR="00F1378F" w:rsidRDefault="00F1378F" w:rsidP="005819E2">
      <w:pPr>
        <w:ind w:firstLine="0"/>
        <w:rPr>
          <w:lang w:val="en-US"/>
        </w:rPr>
      </w:pPr>
    </w:p>
    <w:p w14:paraId="314ED154" w14:textId="37C13FAF" w:rsidR="00F1378F" w:rsidRDefault="00F1378F" w:rsidP="005819E2">
      <w:pPr>
        <w:ind w:firstLine="0"/>
        <w:rPr>
          <w:lang w:val="en-US"/>
        </w:rPr>
      </w:pPr>
    </w:p>
    <w:p w14:paraId="0BB4F0F2" w14:textId="1EB9654A" w:rsidR="00F1378F" w:rsidRDefault="00F1378F" w:rsidP="005819E2">
      <w:pPr>
        <w:ind w:firstLine="0"/>
        <w:rPr>
          <w:lang w:val="en-US"/>
        </w:rPr>
      </w:pPr>
    </w:p>
    <w:p w14:paraId="496F877F" w14:textId="53E75AF5" w:rsidR="00DD0358" w:rsidRDefault="00DD0358" w:rsidP="005819E2">
      <w:pPr>
        <w:ind w:firstLine="0"/>
        <w:rPr>
          <w:lang w:val="en-US"/>
        </w:rPr>
      </w:pPr>
      <w:r>
        <w:rPr>
          <w:lang w:val="en-US"/>
        </w:rPr>
        <w:lastRenderedPageBreak/>
        <w:t>Injecting components into component:</w:t>
      </w:r>
    </w:p>
    <w:p w14:paraId="3253E00F" w14:textId="63AACDFF" w:rsidR="00DD0358" w:rsidRDefault="00DD0358" w:rsidP="005819E2">
      <w:pPr>
        <w:ind w:firstLine="0"/>
        <w:rPr>
          <w:lang w:val="en-US"/>
        </w:rPr>
      </w:pPr>
      <w:r w:rsidRPr="00DD0358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339D7BF" wp14:editId="783751A5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645910" cy="415925"/>
            <wp:effectExtent l="0" t="0" r="254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Main component:</w:t>
      </w:r>
    </w:p>
    <w:p w14:paraId="2AADAA98" w14:textId="11F4627D" w:rsidR="009B195E" w:rsidRDefault="009B195E" w:rsidP="005819E2">
      <w:pPr>
        <w:ind w:firstLine="0"/>
        <w:rPr>
          <w:lang w:val="en-US"/>
        </w:rPr>
      </w:pPr>
    </w:p>
    <w:p w14:paraId="502D6356" w14:textId="67731998" w:rsidR="009B195E" w:rsidRDefault="009B195E" w:rsidP="005819E2">
      <w:pPr>
        <w:ind w:firstLine="0"/>
        <w:rPr>
          <w:lang w:val="en-US"/>
        </w:rPr>
      </w:pPr>
      <w:r w:rsidRPr="009B195E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C64C7CF" wp14:editId="7D442C16">
            <wp:simplePos x="0" y="0"/>
            <wp:positionH relativeFrom="column">
              <wp:posOffset>1107770</wp:posOffset>
            </wp:positionH>
            <wp:positionV relativeFrom="paragraph">
              <wp:posOffset>302463</wp:posOffset>
            </wp:positionV>
            <wp:extent cx="4389120" cy="251904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Subcomponents: </w:t>
      </w:r>
    </w:p>
    <w:p w14:paraId="19D81616" w14:textId="64A7753D" w:rsidR="00F1378F" w:rsidRDefault="00F1378F" w:rsidP="005819E2">
      <w:pPr>
        <w:ind w:firstLine="0"/>
        <w:rPr>
          <w:lang w:val="en-US"/>
        </w:rPr>
      </w:pPr>
    </w:p>
    <w:p w14:paraId="0C98B74E" w14:textId="7BD2B019" w:rsidR="00F1378F" w:rsidRDefault="00F1378F" w:rsidP="005819E2">
      <w:pPr>
        <w:ind w:firstLine="0"/>
        <w:rPr>
          <w:lang w:val="en-US"/>
        </w:rPr>
      </w:pPr>
    </w:p>
    <w:p w14:paraId="3CDC6D53" w14:textId="6F5ACAB6" w:rsidR="00F1378F" w:rsidRDefault="00F1378F" w:rsidP="005819E2">
      <w:pPr>
        <w:ind w:firstLine="0"/>
        <w:rPr>
          <w:lang w:val="en-US"/>
        </w:rPr>
      </w:pPr>
    </w:p>
    <w:p w14:paraId="091FA5DA" w14:textId="1E2A47E2" w:rsidR="00F1378F" w:rsidRDefault="00F1378F" w:rsidP="005819E2">
      <w:pPr>
        <w:ind w:firstLine="0"/>
        <w:rPr>
          <w:lang w:val="en-US"/>
        </w:rPr>
      </w:pPr>
    </w:p>
    <w:p w14:paraId="5714589B" w14:textId="4298124B" w:rsidR="00F1378F" w:rsidRDefault="00F1378F" w:rsidP="005819E2">
      <w:pPr>
        <w:ind w:firstLine="0"/>
        <w:rPr>
          <w:lang w:val="en-US"/>
        </w:rPr>
      </w:pPr>
    </w:p>
    <w:p w14:paraId="5F0294DF" w14:textId="01160FC0" w:rsidR="00F1378F" w:rsidRDefault="00F1378F" w:rsidP="005819E2">
      <w:pPr>
        <w:ind w:firstLine="0"/>
        <w:rPr>
          <w:lang w:val="en-US"/>
        </w:rPr>
      </w:pPr>
    </w:p>
    <w:p w14:paraId="4666D8F8" w14:textId="729E7FFA" w:rsidR="00F1378F" w:rsidRDefault="00F1378F" w:rsidP="005819E2">
      <w:pPr>
        <w:ind w:firstLine="0"/>
        <w:rPr>
          <w:lang w:val="en-US"/>
        </w:rPr>
      </w:pPr>
    </w:p>
    <w:p w14:paraId="45A095FA" w14:textId="3CA670E9" w:rsidR="00F1378F" w:rsidRDefault="00F1378F" w:rsidP="005819E2">
      <w:pPr>
        <w:ind w:firstLine="0"/>
        <w:rPr>
          <w:lang w:val="en-US"/>
        </w:rPr>
      </w:pPr>
    </w:p>
    <w:p w14:paraId="5846735C" w14:textId="21C46CA9" w:rsidR="00F1378F" w:rsidRDefault="00F1378F" w:rsidP="005819E2">
      <w:pPr>
        <w:ind w:firstLine="0"/>
        <w:rPr>
          <w:lang w:val="en-US"/>
        </w:rPr>
      </w:pPr>
    </w:p>
    <w:p w14:paraId="078959E1" w14:textId="3B49AEFB" w:rsidR="00F1378F" w:rsidRDefault="00F1378F" w:rsidP="005819E2">
      <w:pPr>
        <w:ind w:firstLine="0"/>
        <w:rPr>
          <w:lang w:val="en-US"/>
        </w:rPr>
      </w:pPr>
    </w:p>
    <w:p w14:paraId="14CAAD66" w14:textId="3E6AF035" w:rsidR="00F1378F" w:rsidRDefault="00F1378F" w:rsidP="005819E2">
      <w:pPr>
        <w:ind w:firstLine="0"/>
        <w:rPr>
          <w:lang w:val="en-US"/>
        </w:rPr>
      </w:pPr>
    </w:p>
    <w:p w14:paraId="278DE60A" w14:textId="09BEDDBC" w:rsidR="00F1378F" w:rsidRDefault="00F1378F" w:rsidP="005819E2">
      <w:pPr>
        <w:ind w:firstLine="0"/>
        <w:rPr>
          <w:lang w:val="en-US"/>
        </w:rPr>
      </w:pPr>
    </w:p>
    <w:p w14:paraId="7A4D2F70" w14:textId="7E21DA17" w:rsidR="00F1378F" w:rsidRDefault="00F1378F" w:rsidP="005819E2">
      <w:pPr>
        <w:ind w:firstLine="0"/>
        <w:rPr>
          <w:lang w:val="en-US"/>
        </w:rPr>
      </w:pPr>
    </w:p>
    <w:p w14:paraId="73B88EAD" w14:textId="0A467976" w:rsidR="00F1378F" w:rsidRDefault="00F1378F" w:rsidP="005819E2">
      <w:pPr>
        <w:ind w:firstLine="0"/>
        <w:rPr>
          <w:lang w:val="en-US"/>
        </w:rPr>
      </w:pPr>
    </w:p>
    <w:p w14:paraId="4CAE6C06" w14:textId="5A72F8F2" w:rsidR="00F1378F" w:rsidRDefault="00F1378F" w:rsidP="005819E2">
      <w:pPr>
        <w:ind w:firstLine="0"/>
        <w:rPr>
          <w:lang w:val="en-US"/>
        </w:rPr>
      </w:pPr>
    </w:p>
    <w:p w14:paraId="07C542CB" w14:textId="35A02849" w:rsidR="00F1378F" w:rsidRDefault="00F1378F" w:rsidP="005819E2">
      <w:pPr>
        <w:ind w:firstLine="0"/>
        <w:rPr>
          <w:lang w:val="en-US"/>
        </w:rPr>
      </w:pPr>
    </w:p>
    <w:p w14:paraId="5C363762" w14:textId="26F793A7" w:rsidR="00F1378F" w:rsidRDefault="00F1378F" w:rsidP="005819E2">
      <w:pPr>
        <w:ind w:firstLine="0"/>
        <w:rPr>
          <w:lang w:val="en-US"/>
        </w:rPr>
      </w:pPr>
    </w:p>
    <w:p w14:paraId="78946B12" w14:textId="77777777" w:rsidR="005819E2" w:rsidRDefault="005819E2" w:rsidP="005819E2">
      <w:pPr>
        <w:ind w:firstLine="0"/>
        <w:rPr>
          <w:lang w:val="en-US"/>
        </w:rPr>
      </w:pPr>
    </w:p>
    <w:p w14:paraId="79514531" w14:textId="77777777" w:rsidR="00C94B51" w:rsidRDefault="00C94B51">
      <w:pPr>
        <w:spacing w:line="259" w:lineRule="auto"/>
        <w:ind w:firstLine="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br w:type="page"/>
      </w:r>
    </w:p>
    <w:p w14:paraId="263E5844" w14:textId="2B5F1264" w:rsidR="005819E2" w:rsidRDefault="00F1378F" w:rsidP="00F1378F">
      <w:pPr>
        <w:ind w:firstLine="0"/>
        <w:jc w:val="center"/>
        <w:rPr>
          <w:b/>
          <w:bCs/>
          <w:sz w:val="28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ED86EBC" wp14:editId="3B5C3FA7">
            <wp:simplePos x="0" y="0"/>
            <wp:positionH relativeFrom="column">
              <wp:posOffset>33020</wp:posOffset>
            </wp:positionH>
            <wp:positionV relativeFrom="paragraph">
              <wp:posOffset>415417</wp:posOffset>
            </wp:positionV>
            <wp:extent cx="6637020" cy="4693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5951808" wp14:editId="5D02C6A7">
            <wp:simplePos x="0" y="0"/>
            <wp:positionH relativeFrom="column">
              <wp:posOffset>-59690</wp:posOffset>
            </wp:positionH>
            <wp:positionV relativeFrom="paragraph">
              <wp:posOffset>5107559</wp:posOffset>
            </wp:positionV>
            <wp:extent cx="6598920" cy="46634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  <w:lang w:val="en-US"/>
        </w:rPr>
        <w:t>TypeScript</w:t>
      </w:r>
    </w:p>
    <w:p w14:paraId="30ADD9D8" w14:textId="1906078A" w:rsidR="00F1378F" w:rsidRPr="00F1378F" w:rsidRDefault="00F1378F" w:rsidP="00F1378F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B6E7F" wp14:editId="4E8BDE77">
            <wp:simplePos x="0" y="0"/>
            <wp:positionH relativeFrom="column">
              <wp:posOffset>-977</wp:posOffset>
            </wp:positionH>
            <wp:positionV relativeFrom="paragraph">
              <wp:posOffset>98</wp:posOffset>
            </wp:positionV>
            <wp:extent cx="6637020" cy="46939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BB8307" wp14:editId="66E2675A">
            <wp:simplePos x="0" y="0"/>
            <wp:positionH relativeFrom="column">
              <wp:posOffset>0</wp:posOffset>
            </wp:positionH>
            <wp:positionV relativeFrom="paragraph">
              <wp:posOffset>4890135</wp:posOffset>
            </wp:positionV>
            <wp:extent cx="6637020" cy="4693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69913" w14:textId="494EDFA4" w:rsidR="005819E2" w:rsidRDefault="005819E2" w:rsidP="005819E2">
      <w:pPr>
        <w:ind w:firstLine="0"/>
        <w:rPr>
          <w:lang w:val="en-US"/>
        </w:rPr>
      </w:pPr>
    </w:p>
    <w:p w14:paraId="35920719" w14:textId="3191C23D" w:rsidR="005819E2" w:rsidRPr="00F1378F" w:rsidRDefault="00F1378F" w:rsidP="00F1378F">
      <w:pPr>
        <w:rPr>
          <w:rFonts w:cs="Segoe UI"/>
          <w:lang w:val="en-US"/>
        </w:rPr>
      </w:pPr>
      <w:r w:rsidRPr="00F1378F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E67654" wp14:editId="16A3C5A9">
            <wp:simplePos x="0" y="0"/>
            <wp:positionH relativeFrom="column">
              <wp:posOffset>31750</wp:posOffset>
            </wp:positionH>
            <wp:positionV relativeFrom="paragraph">
              <wp:posOffset>508635</wp:posOffset>
            </wp:positionV>
            <wp:extent cx="1898015" cy="1327150"/>
            <wp:effectExtent l="0" t="0" r="698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8F">
        <w:rPr>
          <w:rFonts w:cs="Segoe UI"/>
          <w:lang w:val="en-US"/>
        </w:rPr>
        <w:t>In TypeScript, both types and interfaces serve similar purposes and can often be used interchangeably for defining the shape of objects</w:t>
      </w:r>
    </w:p>
    <w:p w14:paraId="7EBC64DA" w14:textId="560C67A5" w:rsidR="005819E2" w:rsidRDefault="00F1378F" w:rsidP="005819E2">
      <w:pPr>
        <w:ind w:firstLine="0"/>
        <w:rPr>
          <w:lang w:val="en-US"/>
        </w:rPr>
      </w:pPr>
      <w:r w:rsidRPr="00F1378F">
        <w:rPr>
          <w:lang w:val="en-US"/>
        </w:rPr>
        <w:t xml:space="preserve">Interfaces: Interfaces can be extended by other interfaces using the </w:t>
      </w:r>
      <w:r w:rsidR="0014404B">
        <w:rPr>
          <w:lang w:val="en-US"/>
        </w:rPr>
        <w:t>“</w:t>
      </w:r>
      <w:r w:rsidRPr="00F1378F">
        <w:rPr>
          <w:lang w:val="en-US"/>
        </w:rPr>
        <w:t>extends</w:t>
      </w:r>
      <w:r w:rsidR="0014404B">
        <w:rPr>
          <w:lang w:val="en-US"/>
        </w:rPr>
        <w:t>”</w:t>
      </w:r>
      <w:r w:rsidRPr="00F1378F">
        <w:rPr>
          <w:lang w:val="en-US"/>
        </w:rPr>
        <w:t xml:space="preserve"> keyword and implemented by classes using the </w:t>
      </w:r>
      <w:r w:rsidR="00163EC1">
        <w:rPr>
          <w:lang w:val="en-US"/>
        </w:rPr>
        <w:t>“</w:t>
      </w:r>
      <w:r w:rsidRPr="00F1378F">
        <w:rPr>
          <w:lang w:val="en-US"/>
        </w:rPr>
        <w:t>implements</w:t>
      </w:r>
      <w:r w:rsidR="00163EC1">
        <w:rPr>
          <w:lang w:val="en-US"/>
        </w:rPr>
        <w:t>”</w:t>
      </w:r>
      <w:r w:rsidRPr="00F1378F">
        <w:rPr>
          <w:lang w:val="en-US"/>
        </w:rPr>
        <w:t xml:space="preserve"> keyword. This allows you to build on existing interface definitions.</w:t>
      </w:r>
    </w:p>
    <w:p w14:paraId="54C167DF" w14:textId="390C5C4C" w:rsidR="00F1378F" w:rsidRDefault="00F1378F" w:rsidP="005819E2">
      <w:pPr>
        <w:ind w:firstLine="0"/>
        <w:rPr>
          <w:lang w:val="en-US"/>
        </w:rPr>
      </w:pPr>
    </w:p>
    <w:p w14:paraId="0A012CF4" w14:textId="2A3D9F8F" w:rsidR="00F1378F" w:rsidRDefault="00F1378F" w:rsidP="005819E2">
      <w:pPr>
        <w:ind w:firstLine="0"/>
        <w:rPr>
          <w:lang w:val="en-US"/>
        </w:rPr>
      </w:pPr>
      <w:r w:rsidRPr="00F1378F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2861CE5" wp14:editId="23E28F55">
            <wp:simplePos x="0" y="0"/>
            <wp:positionH relativeFrom="column">
              <wp:posOffset>4382770</wp:posOffset>
            </wp:positionH>
            <wp:positionV relativeFrom="paragraph">
              <wp:posOffset>52705</wp:posOffset>
            </wp:positionV>
            <wp:extent cx="1935480" cy="1935480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F919B" w14:textId="17537C5C" w:rsidR="00F1378F" w:rsidRDefault="00F1378F" w:rsidP="005819E2">
      <w:pPr>
        <w:ind w:firstLine="0"/>
        <w:rPr>
          <w:lang w:val="en-US"/>
        </w:rPr>
      </w:pPr>
    </w:p>
    <w:p w14:paraId="741911B7" w14:textId="14AB8761" w:rsidR="005819E2" w:rsidRDefault="00F1378F" w:rsidP="005819E2">
      <w:pPr>
        <w:ind w:firstLine="0"/>
        <w:rPr>
          <w:lang w:val="en-US"/>
        </w:rPr>
      </w:pPr>
      <w:r w:rsidRPr="00F1378F">
        <w:rPr>
          <w:lang w:val="en-US"/>
        </w:rPr>
        <w:t>Types: Type aliases can be used to define unions, intersections, and more complex types, but they cannot be extended or implemented. They are generally more flexible for creating custom types.</w:t>
      </w:r>
    </w:p>
    <w:p w14:paraId="4F731342" w14:textId="6B52EA83" w:rsidR="005819E2" w:rsidRDefault="005819E2" w:rsidP="005819E2">
      <w:pPr>
        <w:ind w:firstLine="0"/>
        <w:rPr>
          <w:lang w:val="en-US"/>
        </w:rPr>
      </w:pPr>
    </w:p>
    <w:p w14:paraId="66FB8FB6" w14:textId="77777777" w:rsidR="00C94B51" w:rsidRDefault="00C94B51" w:rsidP="005819E2">
      <w:pPr>
        <w:ind w:firstLine="0"/>
        <w:rPr>
          <w:lang w:val="en-US"/>
        </w:rPr>
      </w:pPr>
    </w:p>
    <w:p w14:paraId="4D876E37" w14:textId="77777777" w:rsidR="00C94B51" w:rsidRPr="00C94B51" w:rsidRDefault="00C94B51" w:rsidP="00C94B51">
      <w:pPr>
        <w:ind w:firstLine="0"/>
        <w:rPr>
          <w:lang w:val="en-US"/>
        </w:rPr>
      </w:pPr>
      <w:r w:rsidRPr="00C94B51">
        <w:rPr>
          <w:lang w:val="en-US"/>
        </w:rPr>
        <w:t xml:space="preserve">Interfaces: Interfaces are generally used to describe the shape of objects, and their properties cannot be marked as </w:t>
      </w:r>
      <w:proofErr w:type="spellStart"/>
      <w:r w:rsidRPr="00C94B51">
        <w:rPr>
          <w:b/>
          <w:bCs/>
          <w:lang w:val="en-US"/>
        </w:rPr>
        <w:t>readonly</w:t>
      </w:r>
      <w:proofErr w:type="spellEnd"/>
      <w:r w:rsidRPr="00C94B51">
        <w:rPr>
          <w:lang w:val="en-US"/>
        </w:rPr>
        <w:t>.</w:t>
      </w:r>
    </w:p>
    <w:p w14:paraId="5498F1AD" w14:textId="5F9C0739" w:rsidR="005819E2" w:rsidRDefault="00C94B51" w:rsidP="00C94B51">
      <w:pPr>
        <w:ind w:firstLine="0"/>
        <w:rPr>
          <w:lang w:val="en-US"/>
        </w:rPr>
      </w:pPr>
      <w:r w:rsidRPr="00C94B51">
        <w:rPr>
          <w:lang w:val="en-US"/>
        </w:rPr>
        <w:t xml:space="preserve">Types: Type aliases can be used with the </w:t>
      </w:r>
      <w:proofErr w:type="spellStart"/>
      <w:r w:rsidRPr="00C94B51">
        <w:rPr>
          <w:b/>
          <w:bCs/>
          <w:lang w:val="en-US"/>
        </w:rPr>
        <w:t>readonly</w:t>
      </w:r>
      <w:proofErr w:type="spellEnd"/>
      <w:r w:rsidRPr="00C94B51">
        <w:rPr>
          <w:lang w:val="en-US"/>
        </w:rPr>
        <w:t xml:space="preserve"> modifier to create </w:t>
      </w:r>
      <w:proofErr w:type="spellStart"/>
      <w:r w:rsidRPr="00C94B51">
        <w:rPr>
          <w:b/>
          <w:bCs/>
          <w:lang w:val="en-US"/>
        </w:rPr>
        <w:t>readonly</w:t>
      </w:r>
      <w:proofErr w:type="spellEnd"/>
      <w:r w:rsidRPr="00C94B51">
        <w:rPr>
          <w:lang w:val="en-US"/>
        </w:rPr>
        <w:t xml:space="preserve"> types, which enforce immutability for object properties.</w:t>
      </w:r>
    </w:p>
    <w:p w14:paraId="5E2A9E0A" w14:textId="44251258" w:rsidR="005819E2" w:rsidRDefault="005819E2" w:rsidP="005819E2">
      <w:pPr>
        <w:ind w:firstLine="0"/>
        <w:rPr>
          <w:lang w:val="en-US"/>
        </w:rPr>
      </w:pPr>
    </w:p>
    <w:p w14:paraId="5B873585" w14:textId="1F495BD2" w:rsidR="005819E2" w:rsidRDefault="005819E2" w:rsidP="005819E2">
      <w:pPr>
        <w:ind w:firstLine="0"/>
        <w:rPr>
          <w:lang w:val="en-US"/>
        </w:rPr>
      </w:pPr>
    </w:p>
    <w:p w14:paraId="10C3B4E0" w14:textId="07704606" w:rsidR="005819E2" w:rsidRDefault="005819E2" w:rsidP="005819E2">
      <w:pPr>
        <w:ind w:firstLine="0"/>
        <w:rPr>
          <w:lang w:val="en-US"/>
        </w:rPr>
      </w:pPr>
    </w:p>
    <w:p w14:paraId="4B63FC13" w14:textId="4C528DEC" w:rsidR="005819E2" w:rsidRDefault="005819E2" w:rsidP="005819E2">
      <w:pPr>
        <w:ind w:firstLine="0"/>
        <w:rPr>
          <w:lang w:val="en-US"/>
        </w:rPr>
      </w:pPr>
    </w:p>
    <w:p w14:paraId="490425A5" w14:textId="275EB473" w:rsidR="005819E2" w:rsidRDefault="005819E2" w:rsidP="005819E2">
      <w:pPr>
        <w:ind w:firstLine="0"/>
        <w:rPr>
          <w:lang w:val="en-US"/>
        </w:rPr>
      </w:pPr>
    </w:p>
    <w:p w14:paraId="0C742477" w14:textId="5EAC8A35" w:rsidR="005819E2" w:rsidRDefault="005819E2" w:rsidP="005819E2">
      <w:pPr>
        <w:ind w:firstLine="0"/>
        <w:rPr>
          <w:lang w:val="en-US"/>
        </w:rPr>
      </w:pPr>
    </w:p>
    <w:p w14:paraId="62193C0F" w14:textId="7D21EFC6" w:rsidR="005819E2" w:rsidRDefault="005819E2" w:rsidP="005819E2">
      <w:pPr>
        <w:ind w:firstLine="0"/>
        <w:rPr>
          <w:lang w:val="en-US"/>
        </w:rPr>
      </w:pPr>
    </w:p>
    <w:p w14:paraId="19F88774" w14:textId="4979D320" w:rsidR="005819E2" w:rsidRDefault="005819E2" w:rsidP="005819E2">
      <w:pPr>
        <w:ind w:firstLine="0"/>
        <w:rPr>
          <w:lang w:val="en-US"/>
        </w:rPr>
      </w:pPr>
    </w:p>
    <w:p w14:paraId="04B8222E" w14:textId="39DEAB02" w:rsidR="005819E2" w:rsidRDefault="005819E2" w:rsidP="005819E2">
      <w:pPr>
        <w:ind w:firstLine="0"/>
        <w:rPr>
          <w:lang w:val="en-US"/>
        </w:rPr>
      </w:pPr>
    </w:p>
    <w:p w14:paraId="5AF6898F" w14:textId="3F08249E" w:rsidR="005819E2" w:rsidRDefault="005819E2" w:rsidP="005819E2">
      <w:pPr>
        <w:ind w:firstLine="0"/>
        <w:rPr>
          <w:lang w:val="en-US"/>
        </w:rPr>
      </w:pPr>
    </w:p>
    <w:p w14:paraId="367189EE" w14:textId="3CC542B5" w:rsidR="005819E2" w:rsidRDefault="005819E2" w:rsidP="005819E2">
      <w:pPr>
        <w:ind w:firstLine="0"/>
        <w:rPr>
          <w:lang w:val="en-US"/>
        </w:rPr>
      </w:pPr>
    </w:p>
    <w:p w14:paraId="769CEC06" w14:textId="7D178CF3" w:rsidR="005819E2" w:rsidRDefault="005819E2" w:rsidP="005819E2">
      <w:pPr>
        <w:ind w:firstLine="0"/>
        <w:rPr>
          <w:lang w:val="en-US"/>
        </w:rPr>
      </w:pPr>
    </w:p>
    <w:p w14:paraId="0B874057" w14:textId="77777777" w:rsidR="005819E2" w:rsidRPr="005819E2" w:rsidRDefault="005819E2" w:rsidP="005819E2">
      <w:pPr>
        <w:ind w:firstLine="0"/>
        <w:rPr>
          <w:lang w:val="en-US"/>
        </w:rPr>
      </w:pPr>
    </w:p>
    <w:sectPr w:rsidR="005819E2" w:rsidRPr="005819E2" w:rsidSect="005819E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76628"/>
    <w:multiLevelType w:val="multilevel"/>
    <w:tmpl w:val="A14A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D685A"/>
    <w:multiLevelType w:val="hybridMultilevel"/>
    <w:tmpl w:val="BD10C8E4"/>
    <w:lvl w:ilvl="0" w:tplc="1BBC7A1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9"/>
    <w:rsid w:val="0000031B"/>
    <w:rsid w:val="000311A9"/>
    <w:rsid w:val="000D5890"/>
    <w:rsid w:val="0014404B"/>
    <w:rsid w:val="001619E8"/>
    <w:rsid w:val="00163EC1"/>
    <w:rsid w:val="00166FC6"/>
    <w:rsid w:val="00171108"/>
    <w:rsid w:val="001D2437"/>
    <w:rsid w:val="00275BDD"/>
    <w:rsid w:val="002A3392"/>
    <w:rsid w:val="002A66DA"/>
    <w:rsid w:val="00351C22"/>
    <w:rsid w:val="00427E5C"/>
    <w:rsid w:val="004C4AAE"/>
    <w:rsid w:val="004F59E8"/>
    <w:rsid w:val="005819E2"/>
    <w:rsid w:val="005E4F3F"/>
    <w:rsid w:val="005E6099"/>
    <w:rsid w:val="005F1C12"/>
    <w:rsid w:val="00720625"/>
    <w:rsid w:val="007414FE"/>
    <w:rsid w:val="007811A9"/>
    <w:rsid w:val="0082324F"/>
    <w:rsid w:val="008265B5"/>
    <w:rsid w:val="008A0949"/>
    <w:rsid w:val="008F1AF5"/>
    <w:rsid w:val="00907458"/>
    <w:rsid w:val="00947C6B"/>
    <w:rsid w:val="009B195E"/>
    <w:rsid w:val="00A41EA0"/>
    <w:rsid w:val="00AA361D"/>
    <w:rsid w:val="00AE4FAC"/>
    <w:rsid w:val="00AF6EBB"/>
    <w:rsid w:val="00B667EA"/>
    <w:rsid w:val="00B86518"/>
    <w:rsid w:val="00C61651"/>
    <w:rsid w:val="00C915A8"/>
    <w:rsid w:val="00C94B51"/>
    <w:rsid w:val="00CA4457"/>
    <w:rsid w:val="00D43491"/>
    <w:rsid w:val="00D61112"/>
    <w:rsid w:val="00D9209D"/>
    <w:rsid w:val="00DC11FE"/>
    <w:rsid w:val="00DC1CF0"/>
    <w:rsid w:val="00DD0358"/>
    <w:rsid w:val="00DD7F51"/>
    <w:rsid w:val="00DF0419"/>
    <w:rsid w:val="00E314E8"/>
    <w:rsid w:val="00E64384"/>
    <w:rsid w:val="00E65BA9"/>
    <w:rsid w:val="00ED5BAE"/>
    <w:rsid w:val="00F1378F"/>
    <w:rsid w:val="00F66BFD"/>
    <w:rsid w:val="00FB65FD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0845"/>
  <w15:chartTrackingRefBased/>
  <w15:docId w15:val="{06837B0A-68D6-4D32-96B7-444C628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F"/>
    <w:pPr>
      <w:spacing w:line="240" w:lineRule="auto"/>
      <w:ind w:firstLine="567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4F3F"/>
    <w:pPr>
      <w:spacing w:after="200"/>
    </w:pPr>
    <w:rPr>
      <w:rFonts w:eastAsia="Times New Roman" w:cs="Times New Roman"/>
      <w:i/>
      <w:iCs/>
      <w:color w:val="44546A" w:themeColor="text2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C6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44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4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44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8C03-2915-4C5E-AC22-87257DE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</cp:lastModifiedBy>
  <cp:revision>8</cp:revision>
  <dcterms:created xsi:type="dcterms:W3CDTF">2023-10-02T11:10:00Z</dcterms:created>
  <dcterms:modified xsi:type="dcterms:W3CDTF">2024-08-05T14:12:00Z</dcterms:modified>
</cp:coreProperties>
</file>